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4009AB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4009AB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1051C0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4009AB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4009AB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4009AB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1051C0">
        <w:rPr>
          <w:sz w:val="20"/>
        </w:rPr>
        <w:t>“</w:t>
      </w:r>
      <w:r w:rsidR="001051C0" w:rsidRPr="00DA1465">
        <w:rPr>
          <w:b/>
          <w:color w:val="000000"/>
          <w:sz w:val="20"/>
        </w:rPr>
        <w:t>Serveis per la difusió institucional de la Campanya de Nadal 2025-2026</w:t>
      </w:r>
      <w:r w:rsidR="001051C0">
        <w:rPr>
          <w:b/>
          <w:color w:val="000000"/>
          <w:sz w:val="20"/>
        </w:rPr>
        <w:t>”</w:t>
      </w:r>
      <w:r>
        <w:rPr>
          <w:sz w:val="20"/>
        </w:rPr>
        <w:t>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4009AB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EC206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4009AB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4009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4009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4009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4009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EC206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4009A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C206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4009A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C206D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4009AB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4009A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4009AB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4009AB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4009AB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4009AB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4009AB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AB" w:rsidRDefault="004009AB">
      <w:r>
        <w:separator/>
      </w:r>
    </w:p>
  </w:endnote>
  <w:endnote w:type="continuationSeparator" w:id="0">
    <w:p w:rsidR="004009AB" w:rsidRDefault="0040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4009A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4009A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4009A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5C1CD4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4009A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4009A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A08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AB" w:rsidRDefault="004009AB">
      <w:r>
        <w:separator/>
      </w:r>
    </w:p>
  </w:footnote>
  <w:footnote w:type="continuationSeparator" w:id="0">
    <w:p w:rsidR="004009AB" w:rsidRDefault="0040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4009A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051C0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09AB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C1CD4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C206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843C-8ACC-485F-A7A8-7BCF3BE7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07-31T11:28:00Z</dcterms:created>
  <dcterms:modified xsi:type="dcterms:W3CDTF">2025-07-31T11:28:00Z</dcterms:modified>
</cp:coreProperties>
</file>